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FE" w:rsidRPr="00484CFE" w:rsidRDefault="00484CFE" w:rsidP="00484CFE">
      <w:pPr>
        <w:shd w:val="clear" w:color="auto" w:fill="FFFFFF"/>
        <w:spacing w:after="0" w:line="36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6192C"/>
          <w:kern w:val="36"/>
          <w:sz w:val="28"/>
          <w:szCs w:val="28"/>
          <w:lang w:eastAsia="ru-RU"/>
        </w:rPr>
      </w:pPr>
      <w:r w:rsidRPr="00484CFE">
        <w:rPr>
          <w:rFonts w:ascii="Times New Roman" w:eastAsia="Times New Roman" w:hAnsi="Times New Roman" w:cs="Times New Roman"/>
          <w:b/>
          <w:bCs/>
          <w:color w:val="16192C"/>
          <w:kern w:val="36"/>
          <w:sz w:val="28"/>
          <w:szCs w:val="28"/>
          <w:lang w:eastAsia="ru-RU"/>
        </w:rPr>
        <w:t xml:space="preserve">Театрализованная экскурсия с фонарщиком </w:t>
      </w:r>
      <w:proofErr w:type="spellStart"/>
      <w:r w:rsidRPr="00484CFE">
        <w:rPr>
          <w:rFonts w:ascii="Times New Roman" w:eastAsia="Times New Roman" w:hAnsi="Times New Roman" w:cs="Times New Roman"/>
          <w:b/>
          <w:bCs/>
          <w:color w:val="16192C"/>
          <w:kern w:val="36"/>
          <w:sz w:val="28"/>
          <w:szCs w:val="28"/>
          <w:lang w:eastAsia="ru-RU"/>
        </w:rPr>
        <w:t>Фаролеро</w:t>
      </w:r>
      <w:proofErr w:type="spellEnd"/>
    </w:p>
    <w:p w:rsidR="0024108D" w:rsidRPr="002B13EE" w:rsidRDefault="00BB338A" w:rsidP="002B1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3EE">
        <w:rPr>
          <w:rFonts w:ascii="Times New Roman" w:hAnsi="Times New Roman" w:cs="Times New Roman"/>
          <w:b/>
          <w:sz w:val="28"/>
          <w:szCs w:val="28"/>
        </w:rPr>
        <w:t>1 день</w:t>
      </w:r>
    </w:p>
    <w:p w:rsidR="00ED26C6" w:rsidRPr="002B13EE" w:rsidRDefault="00ED26C6" w:rsidP="002B13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52C" w:rsidRPr="0094241A" w:rsidRDefault="0094241A" w:rsidP="00302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41A">
        <w:rPr>
          <w:rFonts w:ascii="Times New Roman" w:hAnsi="Times New Roman" w:cs="Times New Roman"/>
          <w:b/>
          <w:sz w:val="24"/>
          <w:szCs w:val="24"/>
        </w:rPr>
        <w:t>Программа тура</w:t>
      </w:r>
    </w:p>
    <w:p w:rsidR="00A1737A" w:rsidRPr="007F475F" w:rsidRDefault="00A1737A" w:rsidP="0007397E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F475F">
        <w:rPr>
          <w:rFonts w:ascii="Times New Roman" w:hAnsi="Times New Roman" w:cs="Times New Roman"/>
          <w:i/>
          <w:sz w:val="24"/>
          <w:szCs w:val="24"/>
        </w:rPr>
        <w:t xml:space="preserve">Возможно изменение порядка проведения экскурсий, а также замена экскурсий, музеев или гостиниц </w:t>
      </w:r>
      <w:proofErr w:type="gramStart"/>
      <w:r w:rsidRPr="007F475F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7F475F">
        <w:rPr>
          <w:rFonts w:ascii="Times New Roman" w:hAnsi="Times New Roman" w:cs="Times New Roman"/>
          <w:i/>
          <w:sz w:val="24"/>
          <w:szCs w:val="24"/>
        </w:rPr>
        <w:t xml:space="preserve"> равноценные.</w:t>
      </w:r>
    </w:p>
    <w:p w:rsidR="00A1737A" w:rsidRDefault="00A1737A" w:rsidP="00441BF9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F475F">
        <w:rPr>
          <w:rFonts w:ascii="Times New Roman" w:hAnsi="Times New Roman" w:cs="Times New Roman"/>
          <w:i/>
          <w:sz w:val="24"/>
          <w:szCs w:val="24"/>
        </w:rPr>
        <w:t>При себе иметь: паспорт, свидетельство о рождении на детей, пенсионное удостоверение, подтверждение и памятку.</w:t>
      </w:r>
    </w:p>
    <w:p w:rsidR="00F346E1" w:rsidRPr="00760F65" w:rsidRDefault="00F346E1" w:rsidP="00484CFE">
      <w:pPr>
        <w:spacing w:afterLines="16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346E1" w:rsidRPr="002B13EE" w:rsidRDefault="0094241A" w:rsidP="00484CFE">
      <w:pPr>
        <w:spacing w:afterLines="1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13EE">
        <w:rPr>
          <w:rFonts w:ascii="Times New Roman" w:hAnsi="Times New Roman" w:cs="Times New Roman"/>
          <w:b/>
          <w:sz w:val="24"/>
          <w:szCs w:val="24"/>
        </w:rPr>
        <w:t>1 день</w:t>
      </w:r>
    </w:p>
    <w:p w:rsidR="00484CFE" w:rsidRPr="00484CFE" w:rsidRDefault="00484CFE" w:rsidP="00484CF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proofErr w:type="spellStart"/>
      <w:r w:rsidRPr="00484CFE">
        <w:rPr>
          <w:rStyle w:val="a6"/>
          <w:b/>
          <w:bCs/>
          <w:color w:val="16192C"/>
        </w:rPr>
        <w:t>Экскурсия</w:t>
      </w:r>
      <w:r w:rsidRPr="00484CFE">
        <w:rPr>
          <w:rStyle w:val="a6"/>
          <w:b/>
          <w:bCs/>
          <w:color w:val="16192C"/>
        </w:rPr>
        <w:noBreakHyphen/>
        <w:t>спектакль</w:t>
      </w:r>
      <w:proofErr w:type="spellEnd"/>
      <w:r w:rsidRPr="00484CFE">
        <w:rPr>
          <w:rStyle w:val="a6"/>
          <w:b/>
          <w:bCs/>
          <w:color w:val="16192C"/>
        </w:rPr>
        <w:t xml:space="preserve"> с фонарщиком </w:t>
      </w:r>
      <w:proofErr w:type="spellStart"/>
      <w:r w:rsidRPr="00484CFE">
        <w:rPr>
          <w:rStyle w:val="a6"/>
          <w:b/>
          <w:bCs/>
          <w:color w:val="16192C"/>
        </w:rPr>
        <w:t>Фаролеро</w:t>
      </w:r>
      <w:proofErr w:type="spellEnd"/>
      <w:r w:rsidRPr="00484CFE">
        <w:rPr>
          <w:rStyle w:val="a6"/>
          <w:b/>
          <w:bCs/>
          <w:color w:val="16192C"/>
        </w:rPr>
        <w:t> </w:t>
      </w:r>
      <w:r w:rsidRPr="00484CFE">
        <w:rPr>
          <w:rStyle w:val="a6"/>
          <w:color w:val="16192C"/>
        </w:rPr>
        <w:t>— это не просто прогулка, а полное погружение в атмосферу прошлого! Вас ждут: таинственные повороты сюжета, неожиданные находки, интерактивные элементы и истории, от которых замирает сердце. Следуйте за мерцающим светом фонаря — и город откроет вам свои сокровенные тайны.</w:t>
      </w:r>
    </w:p>
    <w:p w:rsidR="00484CFE" w:rsidRPr="00484CFE" w:rsidRDefault="00484CFE" w:rsidP="00484CF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484CFE">
        <w:rPr>
          <w:rStyle w:val="a5"/>
          <w:color w:val="16192C"/>
        </w:rPr>
        <w:t>Встреча группы, посадка в автобус. </w:t>
      </w:r>
    </w:p>
    <w:p w:rsidR="00484CFE" w:rsidRPr="00484CFE" w:rsidRDefault="00484CFE" w:rsidP="00484CF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484CFE">
        <w:rPr>
          <w:rStyle w:val="a5"/>
          <w:color w:val="16192C"/>
        </w:rPr>
        <w:t>Отправление на экскурсионную программу.</w:t>
      </w:r>
    </w:p>
    <w:p w:rsidR="00484CFE" w:rsidRPr="00484CFE" w:rsidRDefault="00484CFE" w:rsidP="00484CF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484CFE">
        <w:rPr>
          <w:color w:val="16192C"/>
        </w:rPr>
        <w:br/>
      </w:r>
      <w:r w:rsidRPr="00484CFE">
        <w:rPr>
          <w:rStyle w:val="a5"/>
          <w:color w:val="FF0000"/>
        </w:rPr>
        <w:t>Программа на выбор:</w:t>
      </w:r>
    </w:p>
    <w:p w:rsidR="00484CFE" w:rsidRPr="00484CFE" w:rsidRDefault="00484CFE" w:rsidP="00484CFE">
      <w:pPr>
        <w:pStyle w:val="a4"/>
        <w:numPr>
          <w:ilvl w:val="0"/>
          <w:numId w:val="25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484CFE">
        <w:rPr>
          <w:rStyle w:val="a5"/>
          <w:color w:val="BA1C1C"/>
        </w:rPr>
        <w:t>Истории и загадки Рождественской</w:t>
      </w:r>
    </w:p>
    <w:p w:rsidR="00484CFE" w:rsidRPr="00484CFE" w:rsidRDefault="00484CFE" w:rsidP="00484CF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484CFE">
        <w:rPr>
          <w:rStyle w:val="a5"/>
          <w:color w:val="16192C"/>
        </w:rPr>
        <w:t>Вы узнаете:</w:t>
      </w:r>
    </w:p>
    <w:p w:rsidR="00484CFE" w:rsidRPr="00484CFE" w:rsidRDefault="00484CFE" w:rsidP="00484CFE">
      <w:pPr>
        <w:pStyle w:val="a4"/>
        <w:numPr>
          <w:ilvl w:val="0"/>
          <w:numId w:val="26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484CFE">
        <w:rPr>
          <w:color w:val="16192C"/>
        </w:rPr>
        <w:t>Как «потянуть за лямку» и найти сокровище?</w:t>
      </w:r>
    </w:p>
    <w:p w:rsidR="00484CFE" w:rsidRPr="00484CFE" w:rsidRDefault="00484CFE" w:rsidP="00484CFE">
      <w:pPr>
        <w:pStyle w:val="a4"/>
        <w:numPr>
          <w:ilvl w:val="0"/>
          <w:numId w:val="26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484CFE">
        <w:rPr>
          <w:color w:val="16192C"/>
        </w:rPr>
        <w:t>Как в 19 веке бедняки размещали рекламу без интернета и затрат?</w:t>
      </w:r>
    </w:p>
    <w:p w:rsidR="00484CFE" w:rsidRPr="00484CFE" w:rsidRDefault="00484CFE" w:rsidP="00484CFE">
      <w:pPr>
        <w:pStyle w:val="a4"/>
        <w:numPr>
          <w:ilvl w:val="0"/>
          <w:numId w:val="26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484CFE">
        <w:rPr>
          <w:color w:val="16192C"/>
        </w:rPr>
        <w:t>Кто оплатил тараканам люксовый номер?</w:t>
      </w:r>
    </w:p>
    <w:p w:rsidR="00484CFE" w:rsidRPr="00484CFE" w:rsidRDefault="00484CFE" w:rsidP="00484CFE">
      <w:pPr>
        <w:pStyle w:val="a4"/>
        <w:numPr>
          <w:ilvl w:val="0"/>
          <w:numId w:val="26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484CFE">
        <w:rPr>
          <w:color w:val="16192C"/>
        </w:rPr>
        <w:t>Как Волга и Ока вывели на чистую воду аферистов?</w:t>
      </w:r>
    </w:p>
    <w:p w:rsidR="00484CFE" w:rsidRPr="00484CFE" w:rsidRDefault="00484CFE" w:rsidP="00484CFE">
      <w:pPr>
        <w:pStyle w:val="a4"/>
        <w:numPr>
          <w:ilvl w:val="0"/>
          <w:numId w:val="26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484CFE">
        <w:rPr>
          <w:color w:val="16192C"/>
        </w:rPr>
        <w:t>В чем Нижний Новгород «самый» и «первый»?</w:t>
      </w:r>
    </w:p>
    <w:p w:rsidR="00484CFE" w:rsidRPr="00484CFE" w:rsidRDefault="00484CFE" w:rsidP="00484CFE">
      <w:pPr>
        <w:pStyle w:val="a4"/>
        <w:numPr>
          <w:ilvl w:val="0"/>
          <w:numId w:val="26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484CFE">
        <w:rPr>
          <w:color w:val="16192C"/>
        </w:rPr>
        <w:t>Как фантик от конфетки помог исполнить мечту.</w:t>
      </w:r>
    </w:p>
    <w:p w:rsidR="00484CFE" w:rsidRPr="00484CFE" w:rsidRDefault="00484CFE" w:rsidP="00484CFE">
      <w:pPr>
        <w:pStyle w:val="a4"/>
        <w:numPr>
          <w:ilvl w:val="0"/>
          <w:numId w:val="26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484CFE">
        <w:rPr>
          <w:color w:val="16192C"/>
        </w:rPr>
        <w:t>Кто спас от гибели все государство Российское?</w:t>
      </w:r>
    </w:p>
    <w:p w:rsidR="00484CFE" w:rsidRPr="00484CFE" w:rsidRDefault="00484CFE" w:rsidP="00484CF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</w:p>
    <w:p w:rsidR="00484CFE" w:rsidRPr="00484CFE" w:rsidRDefault="00484CFE" w:rsidP="00484CFE">
      <w:pPr>
        <w:pStyle w:val="a4"/>
        <w:numPr>
          <w:ilvl w:val="0"/>
          <w:numId w:val="27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484CFE">
        <w:rPr>
          <w:rStyle w:val="a5"/>
          <w:color w:val="9C1C1C"/>
        </w:rPr>
        <w:t>Новогодний променад «С горки по Покровке»</w:t>
      </w:r>
    </w:p>
    <w:p w:rsidR="00484CFE" w:rsidRPr="00484CFE" w:rsidRDefault="00484CFE" w:rsidP="00484CF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484CFE">
        <w:rPr>
          <w:color w:val="16192C"/>
        </w:rPr>
        <w:t xml:space="preserve">Мы пройдемся по самой знаменитой и красивейшей улице Нижнего Новгорода, погрузимся в истории из различных эпох, сквозь которые как ниточка проходят самые теплые и эмоциональные новогодние традиции. </w:t>
      </w:r>
      <w:proofErr w:type="spellStart"/>
      <w:r w:rsidRPr="00484CFE">
        <w:rPr>
          <w:color w:val="16192C"/>
        </w:rPr>
        <w:t>Интерактив</w:t>
      </w:r>
      <w:proofErr w:type="spellEnd"/>
      <w:r w:rsidRPr="00484CFE">
        <w:rPr>
          <w:color w:val="16192C"/>
        </w:rPr>
        <w:t xml:space="preserve"> и подарки дополнят городские новогодние декорации и создадут незабываемое настроение.</w:t>
      </w:r>
    </w:p>
    <w:p w:rsidR="00484CFE" w:rsidRPr="00484CFE" w:rsidRDefault="00484CFE" w:rsidP="00484CF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</w:p>
    <w:p w:rsidR="00484CFE" w:rsidRPr="00484CFE" w:rsidRDefault="00484CFE" w:rsidP="00484CFE">
      <w:pPr>
        <w:pStyle w:val="a4"/>
        <w:numPr>
          <w:ilvl w:val="0"/>
          <w:numId w:val="28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484CFE">
        <w:rPr>
          <w:rStyle w:val="a5"/>
          <w:color w:val="9C1C1C"/>
        </w:rPr>
        <w:t>Тайна наследства "Нижегородской ярмарки"</w:t>
      </w:r>
    </w:p>
    <w:p w:rsidR="00484CFE" w:rsidRPr="00484CFE" w:rsidRDefault="00484CFE" w:rsidP="00484CF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484CFE">
        <w:rPr>
          <w:rStyle w:val="a5"/>
          <w:color w:val="16192C"/>
        </w:rPr>
        <w:t>Вы узнаете:</w:t>
      </w:r>
    </w:p>
    <w:p w:rsidR="00484CFE" w:rsidRPr="00484CFE" w:rsidRDefault="00484CFE" w:rsidP="00484CFE">
      <w:pPr>
        <w:pStyle w:val="a4"/>
        <w:numPr>
          <w:ilvl w:val="0"/>
          <w:numId w:val="29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484CFE">
        <w:rPr>
          <w:color w:val="16192C"/>
        </w:rPr>
        <w:t>Какой ценный клад оставил после себя знаменитый купец.</w:t>
      </w:r>
    </w:p>
    <w:p w:rsidR="00484CFE" w:rsidRPr="00484CFE" w:rsidRDefault="00484CFE" w:rsidP="00484CFE">
      <w:pPr>
        <w:pStyle w:val="a4"/>
        <w:numPr>
          <w:ilvl w:val="0"/>
          <w:numId w:val="29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484CFE">
        <w:rPr>
          <w:color w:val="16192C"/>
        </w:rPr>
        <w:t>Почему нижегородцев прозвали водохлебами.</w:t>
      </w:r>
    </w:p>
    <w:p w:rsidR="00484CFE" w:rsidRPr="00484CFE" w:rsidRDefault="00484CFE" w:rsidP="00484CFE">
      <w:pPr>
        <w:pStyle w:val="a4"/>
        <w:numPr>
          <w:ilvl w:val="0"/>
          <w:numId w:val="29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484CFE">
        <w:rPr>
          <w:color w:val="16192C"/>
        </w:rPr>
        <w:t>Кто создал «Карман России».</w:t>
      </w:r>
    </w:p>
    <w:p w:rsidR="00484CFE" w:rsidRPr="00484CFE" w:rsidRDefault="00484CFE" w:rsidP="00484CFE">
      <w:pPr>
        <w:pStyle w:val="a4"/>
        <w:numPr>
          <w:ilvl w:val="0"/>
          <w:numId w:val="29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484CFE">
        <w:rPr>
          <w:color w:val="16192C"/>
        </w:rPr>
        <w:t>Когда маляр зарабатывал больше министра финансов.</w:t>
      </w:r>
    </w:p>
    <w:p w:rsidR="00484CFE" w:rsidRPr="00484CFE" w:rsidRDefault="00484CFE" w:rsidP="00484CFE">
      <w:pPr>
        <w:pStyle w:val="a4"/>
        <w:numPr>
          <w:ilvl w:val="0"/>
          <w:numId w:val="29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484CFE">
        <w:rPr>
          <w:color w:val="16192C"/>
        </w:rPr>
        <w:t>Как кастрюлька стала началом великой любви.</w:t>
      </w:r>
    </w:p>
    <w:p w:rsidR="00484CFE" w:rsidRPr="00484CFE" w:rsidRDefault="00484CFE" w:rsidP="00484CFE">
      <w:pPr>
        <w:pStyle w:val="a4"/>
        <w:numPr>
          <w:ilvl w:val="0"/>
          <w:numId w:val="29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484CFE">
        <w:rPr>
          <w:color w:val="16192C"/>
        </w:rPr>
        <w:t>Как фантик от конфетки помог исполнить мечту.</w:t>
      </w:r>
    </w:p>
    <w:p w:rsidR="00484CFE" w:rsidRPr="00484CFE" w:rsidRDefault="00484CFE" w:rsidP="00484CFE">
      <w:pPr>
        <w:pStyle w:val="a4"/>
        <w:numPr>
          <w:ilvl w:val="0"/>
          <w:numId w:val="29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484CFE">
        <w:rPr>
          <w:color w:val="16192C"/>
        </w:rPr>
        <w:t>Кто из ровесников города пришел на юбилей и остался в гостях.</w:t>
      </w:r>
    </w:p>
    <w:p w:rsidR="00484CFE" w:rsidRPr="00484CFE" w:rsidRDefault="00484CFE" w:rsidP="00484CFE">
      <w:pPr>
        <w:pStyle w:val="a4"/>
        <w:numPr>
          <w:ilvl w:val="0"/>
          <w:numId w:val="29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484CFE">
        <w:rPr>
          <w:color w:val="16192C"/>
        </w:rPr>
        <w:t>Как пакгауз перешагнул целый век.</w:t>
      </w:r>
    </w:p>
    <w:p w:rsidR="00484CFE" w:rsidRPr="00484CFE" w:rsidRDefault="00484CFE" w:rsidP="00484CF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484CFE">
        <w:rPr>
          <w:color w:val="16192C"/>
        </w:rPr>
        <w:lastRenderedPageBreak/>
        <w:t>А еще примерите на себя роль сыщика, поучаствуете в </w:t>
      </w:r>
      <w:proofErr w:type="gramStart"/>
      <w:r w:rsidRPr="00484CFE">
        <w:rPr>
          <w:color w:val="16192C"/>
        </w:rPr>
        <w:t>танцевальном</w:t>
      </w:r>
      <w:proofErr w:type="gramEnd"/>
      <w:r w:rsidRPr="00484CFE">
        <w:rPr>
          <w:color w:val="16192C"/>
        </w:rPr>
        <w:t xml:space="preserve"> </w:t>
      </w:r>
      <w:proofErr w:type="spellStart"/>
      <w:r w:rsidRPr="00484CFE">
        <w:rPr>
          <w:color w:val="16192C"/>
        </w:rPr>
        <w:t>батле</w:t>
      </w:r>
      <w:proofErr w:type="spellEnd"/>
      <w:r w:rsidRPr="00484CFE">
        <w:rPr>
          <w:color w:val="16192C"/>
        </w:rPr>
        <w:t>, попробуете на вкус нижегородский пряник и найдете верное направление к своей мечте!</w:t>
      </w:r>
    </w:p>
    <w:p w:rsidR="00484CFE" w:rsidRPr="00484CFE" w:rsidRDefault="00484CFE" w:rsidP="00484CF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484CFE">
        <w:rPr>
          <w:rStyle w:val="a5"/>
          <w:color w:val="16192C"/>
        </w:rPr>
        <w:t xml:space="preserve">Окончание экскурсии, </w:t>
      </w:r>
      <w:proofErr w:type="spellStart"/>
      <w:r w:rsidRPr="00484CFE">
        <w:rPr>
          <w:rStyle w:val="a5"/>
          <w:color w:val="16192C"/>
        </w:rPr>
        <w:t>трансфер</w:t>
      </w:r>
      <w:proofErr w:type="spellEnd"/>
      <w:r w:rsidRPr="00484CFE">
        <w:rPr>
          <w:rStyle w:val="a5"/>
          <w:color w:val="16192C"/>
        </w:rPr>
        <w:t xml:space="preserve"> в Нижний Новгород.</w:t>
      </w:r>
    </w:p>
    <w:p w:rsidR="00484CFE" w:rsidRPr="00484CFE" w:rsidRDefault="00484CFE" w:rsidP="00484CF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484CFE">
        <w:rPr>
          <w:rStyle w:val="a5"/>
          <w:color w:val="FF0000"/>
        </w:rPr>
        <w:t>За доп.плату можно заказать обед</w:t>
      </w:r>
      <w:r>
        <w:rPr>
          <w:rStyle w:val="a5"/>
          <w:color w:val="FF0000"/>
        </w:rPr>
        <w:t>.</w:t>
      </w:r>
    </w:p>
    <w:p w:rsidR="00484CFE" w:rsidRPr="00484CFE" w:rsidRDefault="00484CFE" w:rsidP="00484CFE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484CFE">
        <w:rPr>
          <w:rStyle w:val="a5"/>
          <w:color w:val="16192C"/>
        </w:rPr>
        <w:t>Продолжительность программ – 1,5 часа.</w:t>
      </w:r>
    </w:p>
    <w:p w:rsidR="00BC2FF5" w:rsidRPr="006065F7" w:rsidRDefault="00BC2FF5" w:rsidP="008D4A25">
      <w:pPr>
        <w:pStyle w:val="a4"/>
        <w:shd w:val="clear" w:color="auto" w:fill="FFFFFF"/>
        <w:spacing w:before="0" w:beforeAutospacing="0" w:afterLines="160" w:afterAutospacing="0" w:line="259" w:lineRule="auto"/>
        <w:contextualSpacing/>
      </w:pPr>
    </w:p>
    <w:sectPr w:rsidR="00BC2FF5" w:rsidRPr="006065F7" w:rsidSect="001C3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044A"/>
    <w:multiLevelType w:val="multilevel"/>
    <w:tmpl w:val="5FA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73703"/>
    <w:multiLevelType w:val="multilevel"/>
    <w:tmpl w:val="5B5E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760A7"/>
    <w:multiLevelType w:val="multilevel"/>
    <w:tmpl w:val="741A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42BE7"/>
    <w:multiLevelType w:val="multilevel"/>
    <w:tmpl w:val="04DE2E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F208B"/>
    <w:multiLevelType w:val="multilevel"/>
    <w:tmpl w:val="5AD6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94519"/>
    <w:multiLevelType w:val="multilevel"/>
    <w:tmpl w:val="18A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B3DAC"/>
    <w:multiLevelType w:val="multilevel"/>
    <w:tmpl w:val="7FF4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D2F4A"/>
    <w:multiLevelType w:val="hybridMultilevel"/>
    <w:tmpl w:val="A694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C7001"/>
    <w:multiLevelType w:val="multilevel"/>
    <w:tmpl w:val="582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56F54"/>
    <w:multiLevelType w:val="multilevel"/>
    <w:tmpl w:val="7A4AC7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A33F6"/>
    <w:multiLevelType w:val="multilevel"/>
    <w:tmpl w:val="54AC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668FF"/>
    <w:multiLevelType w:val="multilevel"/>
    <w:tmpl w:val="B814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064BE6"/>
    <w:multiLevelType w:val="multilevel"/>
    <w:tmpl w:val="F43E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7B0174"/>
    <w:multiLevelType w:val="multilevel"/>
    <w:tmpl w:val="D38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86A52"/>
    <w:multiLevelType w:val="multilevel"/>
    <w:tmpl w:val="2202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233C6"/>
    <w:multiLevelType w:val="multilevel"/>
    <w:tmpl w:val="C7F467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EB6012"/>
    <w:multiLevelType w:val="multilevel"/>
    <w:tmpl w:val="95A6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820B40"/>
    <w:multiLevelType w:val="multilevel"/>
    <w:tmpl w:val="AB14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F416E2"/>
    <w:multiLevelType w:val="multilevel"/>
    <w:tmpl w:val="16CE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34798C"/>
    <w:multiLevelType w:val="multilevel"/>
    <w:tmpl w:val="9AE0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5E53C8"/>
    <w:multiLevelType w:val="multilevel"/>
    <w:tmpl w:val="B09E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657087"/>
    <w:multiLevelType w:val="multilevel"/>
    <w:tmpl w:val="788C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B374DE"/>
    <w:multiLevelType w:val="multilevel"/>
    <w:tmpl w:val="6452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7518FC"/>
    <w:multiLevelType w:val="multilevel"/>
    <w:tmpl w:val="4588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D5A10"/>
    <w:multiLevelType w:val="hybridMultilevel"/>
    <w:tmpl w:val="D42C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A58AE"/>
    <w:multiLevelType w:val="multilevel"/>
    <w:tmpl w:val="A4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946283"/>
    <w:multiLevelType w:val="multilevel"/>
    <w:tmpl w:val="EC96F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7717B4"/>
    <w:multiLevelType w:val="multilevel"/>
    <w:tmpl w:val="1F82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806BC8"/>
    <w:multiLevelType w:val="hybridMultilevel"/>
    <w:tmpl w:val="611A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8"/>
  </w:num>
  <w:num w:numId="4">
    <w:abstractNumId w:val="25"/>
  </w:num>
  <w:num w:numId="5">
    <w:abstractNumId w:val="23"/>
  </w:num>
  <w:num w:numId="6">
    <w:abstractNumId w:val="6"/>
  </w:num>
  <w:num w:numId="7">
    <w:abstractNumId w:val="9"/>
  </w:num>
  <w:num w:numId="8">
    <w:abstractNumId w:val="26"/>
  </w:num>
  <w:num w:numId="9">
    <w:abstractNumId w:val="14"/>
  </w:num>
  <w:num w:numId="10">
    <w:abstractNumId w:val="21"/>
  </w:num>
  <w:num w:numId="11">
    <w:abstractNumId w:val="22"/>
  </w:num>
  <w:num w:numId="12">
    <w:abstractNumId w:val="10"/>
  </w:num>
  <w:num w:numId="13">
    <w:abstractNumId w:val="18"/>
  </w:num>
  <w:num w:numId="14">
    <w:abstractNumId w:val="5"/>
  </w:num>
  <w:num w:numId="15">
    <w:abstractNumId w:val="16"/>
  </w:num>
  <w:num w:numId="16">
    <w:abstractNumId w:val="19"/>
  </w:num>
  <w:num w:numId="17">
    <w:abstractNumId w:val="17"/>
  </w:num>
  <w:num w:numId="18">
    <w:abstractNumId w:val="13"/>
  </w:num>
  <w:num w:numId="19">
    <w:abstractNumId w:val="11"/>
  </w:num>
  <w:num w:numId="20">
    <w:abstractNumId w:val="12"/>
  </w:num>
  <w:num w:numId="21">
    <w:abstractNumId w:val="1"/>
  </w:num>
  <w:num w:numId="22">
    <w:abstractNumId w:val="0"/>
  </w:num>
  <w:num w:numId="23">
    <w:abstractNumId w:val="8"/>
  </w:num>
  <w:num w:numId="24">
    <w:abstractNumId w:val="2"/>
  </w:num>
  <w:num w:numId="25">
    <w:abstractNumId w:val="20"/>
  </w:num>
  <w:num w:numId="26">
    <w:abstractNumId w:val="4"/>
  </w:num>
  <w:num w:numId="27">
    <w:abstractNumId w:val="15"/>
  </w:num>
  <w:num w:numId="28">
    <w:abstractNumId w:val="3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12F3D"/>
    <w:rsid w:val="000071FA"/>
    <w:rsid w:val="00027038"/>
    <w:rsid w:val="00050E69"/>
    <w:rsid w:val="0007397E"/>
    <w:rsid w:val="000A2700"/>
    <w:rsid w:val="001C384A"/>
    <w:rsid w:val="001E20CC"/>
    <w:rsid w:val="002350DB"/>
    <w:rsid w:val="0024108D"/>
    <w:rsid w:val="00275DFE"/>
    <w:rsid w:val="0029677F"/>
    <w:rsid w:val="002B13EE"/>
    <w:rsid w:val="002F30A3"/>
    <w:rsid w:val="002F71C0"/>
    <w:rsid w:val="0030252C"/>
    <w:rsid w:val="003040A0"/>
    <w:rsid w:val="003407EF"/>
    <w:rsid w:val="003838F9"/>
    <w:rsid w:val="00391252"/>
    <w:rsid w:val="003D5FB8"/>
    <w:rsid w:val="00441BF9"/>
    <w:rsid w:val="00457BE6"/>
    <w:rsid w:val="00484CFE"/>
    <w:rsid w:val="00486080"/>
    <w:rsid w:val="004C48EA"/>
    <w:rsid w:val="006065F7"/>
    <w:rsid w:val="00656F62"/>
    <w:rsid w:val="00744013"/>
    <w:rsid w:val="007445E6"/>
    <w:rsid w:val="00760F65"/>
    <w:rsid w:val="00771315"/>
    <w:rsid w:val="00787CE5"/>
    <w:rsid w:val="007F475F"/>
    <w:rsid w:val="00812F3D"/>
    <w:rsid w:val="00870AE8"/>
    <w:rsid w:val="008D1B4A"/>
    <w:rsid w:val="008D4A25"/>
    <w:rsid w:val="009002FF"/>
    <w:rsid w:val="00906ABD"/>
    <w:rsid w:val="00907B04"/>
    <w:rsid w:val="00941938"/>
    <w:rsid w:val="0094241A"/>
    <w:rsid w:val="009E29CA"/>
    <w:rsid w:val="00A1737A"/>
    <w:rsid w:val="00A72699"/>
    <w:rsid w:val="00A74EAF"/>
    <w:rsid w:val="00A95F4A"/>
    <w:rsid w:val="00AA0870"/>
    <w:rsid w:val="00AC2F48"/>
    <w:rsid w:val="00B13B9B"/>
    <w:rsid w:val="00B56AA9"/>
    <w:rsid w:val="00B57057"/>
    <w:rsid w:val="00BB338A"/>
    <w:rsid w:val="00BC2FF5"/>
    <w:rsid w:val="00BD1A40"/>
    <w:rsid w:val="00C225B3"/>
    <w:rsid w:val="00C36352"/>
    <w:rsid w:val="00CA26F5"/>
    <w:rsid w:val="00CA4F97"/>
    <w:rsid w:val="00CB7CFB"/>
    <w:rsid w:val="00CF2092"/>
    <w:rsid w:val="00CF3B37"/>
    <w:rsid w:val="00D35CE0"/>
    <w:rsid w:val="00D62DBD"/>
    <w:rsid w:val="00DB413A"/>
    <w:rsid w:val="00E03A81"/>
    <w:rsid w:val="00E16202"/>
    <w:rsid w:val="00E26C50"/>
    <w:rsid w:val="00EA2197"/>
    <w:rsid w:val="00ED26C6"/>
    <w:rsid w:val="00F217B9"/>
    <w:rsid w:val="00F346E1"/>
    <w:rsid w:val="00F51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5"/>
  </w:style>
  <w:style w:type="paragraph" w:styleId="1">
    <w:name w:val="heading 1"/>
    <w:basedOn w:val="a"/>
    <w:link w:val="10"/>
    <w:uiPriority w:val="9"/>
    <w:qFormat/>
    <w:rsid w:val="00073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5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20CC"/>
    <w:rPr>
      <w:b/>
      <w:bCs/>
    </w:rPr>
  </w:style>
  <w:style w:type="character" w:styleId="a6">
    <w:name w:val="Emphasis"/>
    <w:basedOn w:val="a0"/>
    <w:uiPriority w:val="20"/>
    <w:qFormat/>
    <w:rsid w:val="001E20C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739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26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26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7269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72699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726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72699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1995">
                              <w:marLeft w:val="0"/>
                              <w:marRight w:val="0"/>
                              <w:marTop w:val="53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35961">
                                          <w:marLeft w:val="0"/>
                                          <w:marRight w:val="0"/>
                                          <w:marTop w:val="0"/>
                                          <w:marBottom w:val="19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37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1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08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10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03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37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7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65000">
                                      <w:marLeft w:val="0"/>
                                      <w:marRight w:val="0"/>
                                      <w:marTop w:val="10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37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853807">
                                          <w:marLeft w:val="0"/>
                                          <w:marRight w:val="0"/>
                                          <w:marTop w:val="0"/>
                                          <w:marBottom w:val="32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652995">
                                      <w:marLeft w:val="0"/>
                                      <w:marRight w:val="0"/>
                                      <w:marTop w:val="32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86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12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4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33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4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531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11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896526">
                                      <w:marLeft w:val="0"/>
                                      <w:marRight w:val="0"/>
                                      <w:marTop w:val="322"/>
                                      <w:marBottom w:val="32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84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22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44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6" w:color="DDDD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9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6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52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6" w:color="DDDD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6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57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6" w:color="DDDD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8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9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6" w:color="DDDD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6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8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846761">
                              <w:marLeft w:val="0"/>
                              <w:marRight w:val="0"/>
                              <w:marTop w:val="0"/>
                              <w:marBottom w:val="13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89711">
                                          <w:marLeft w:val="0"/>
                                          <w:marRight w:val="32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9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69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72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98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02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40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03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66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69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175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1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5261014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10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1043">
                                                          <w:marLeft w:val="0"/>
                                                          <w:marRight w:val="8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757273">
                                                          <w:marLeft w:val="0"/>
                                                          <w:marRight w:val="12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247462">
                                                      <w:marLeft w:val="0"/>
                                                      <w:marRight w:val="0"/>
                                                      <w:marTop w:val="1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76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E4"/>
                                                            <w:left w:val="single" w:sz="4" w:space="0" w:color="DDDDE4"/>
                                                            <w:bottom w:val="single" w:sz="4" w:space="0" w:color="DDDDE4"/>
                                                            <w:right w:val="single" w:sz="4" w:space="0" w:color="DDDDE4"/>
                                                          </w:divBdr>
                                                          <w:divsChild>
                                                            <w:div w:id="1982927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311589">
                                                          <w:marLeft w:val="10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E4"/>
                                                            <w:left w:val="single" w:sz="4" w:space="0" w:color="DDDDE4"/>
                                                            <w:bottom w:val="single" w:sz="4" w:space="0" w:color="DDDDE4"/>
                                                            <w:right w:val="single" w:sz="4" w:space="0" w:color="DDDDE4"/>
                                                          </w:divBdr>
                                                          <w:divsChild>
                                                            <w:div w:id="130026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684800">
                                                          <w:marLeft w:val="10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E4"/>
                                                            <w:left w:val="single" w:sz="4" w:space="0" w:color="DDDDE4"/>
                                                            <w:bottom w:val="single" w:sz="4" w:space="0" w:color="DDDDE4"/>
                                                            <w:right w:val="single" w:sz="4" w:space="0" w:color="DDDDE4"/>
                                                          </w:divBdr>
                                                          <w:divsChild>
                                                            <w:div w:id="157524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211053">
                                                          <w:marLeft w:val="10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E4"/>
                                                            <w:left w:val="single" w:sz="4" w:space="0" w:color="DDDDE4"/>
                                                            <w:bottom w:val="single" w:sz="4" w:space="0" w:color="DDDDE4"/>
                                                            <w:right w:val="single" w:sz="4" w:space="0" w:color="DDDDE4"/>
                                                          </w:divBdr>
                                                          <w:divsChild>
                                                            <w:div w:id="150708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6604486">
                                                          <w:marLeft w:val="10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E4"/>
                                                            <w:left w:val="single" w:sz="4" w:space="0" w:color="DDDDE4"/>
                                                            <w:bottom w:val="single" w:sz="4" w:space="0" w:color="DDDDE4"/>
                                                            <w:right w:val="single" w:sz="4" w:space="0" w:color="DDDDE4"/>
                                                          </w:divBdr>
                                                          <w:divsChild>
                                                            <w:div w:id="199906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31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2196">
                                  <w:marLeft w:val="0"/>
                                  <w:marRight w:val="0"/>
                                  <w:marTop w:val="25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70043">
                                      <w:marLeft w:val="0"/>
                                      <w:marRight w:val="0"/>
                                      <w:marTop w:val="0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4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5245">
                                      <w:marLeft w:val="0"/>
                                      <w:marRight w:val="0"/>
                                      <w:marTop w:val="0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07810">
                                  <w:marLeft w:val="10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4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912584">
                          <w:marLeft w:val="0"/>
                          <w:marRight w:val="0"/>
                          <w:marTop w:val="32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2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37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5594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7829">
          <w:marLeft w:val="0"/>
          <w:marRight w:val="0"/>
          <w:marTop w:val="10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048">
              <w:marLeft w:val="0"/>
              <w:marRight w:val="0"/>
              <w:marTop w:val="0"/>
              <w:marBottom w:val="3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0549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21026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805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3029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963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690596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4984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77962">
              <w:marLeft w:val="0"/>
              <w:marRight w:val="0"/>
              <w:marTop w:val="0"/>
              <w:marBottom w:val="0"/>
              <w:divBdr>
                <w:top w:val="single" w:sz="4" w:space="16" w:color="DDDD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1146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508">
              <w:marLeft w:val="0"/>
              <w:marRight w:val="0"/>
              <w:marTop w:val="0"/>
              <w:marBottom w:val="0"/>
              <w:divBdr>
                <w:top w:val="single" w:sz="4" w:space="16" w:color="DDDD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303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1158">
              <w:marLeft w:val="0"/>
              <w:marRight w:val="0"/>
              <w:marTop w:val="0"/>
              <w:marBottom w:val="0"/>
              <w:divBdr>
                <w:top w:val="single" w:sz="4" w:space="16" w:color="DDDD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80045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54135">
              <w:marLeft w:val="0"/>
              <w:marRight w:val="0"/>
              <w:marTop w:val="0"/>
              <w:marBottom w:val="0"/>
              <w:divBdr>
                <w:top w:val="single" w:sz="4" w:space="16" w:color="DDDD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3497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40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9333">
          <w:marLeft w:val="0"/>
          <w:marRight w:val="0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218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7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57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9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763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553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336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707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284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7893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3081">
              <w:marLeft w:val="0"/>
              <w:marRight w:val="0"/>
              <w:marTop w:val="12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5969">
                  <w:marLeft w:val="0"/>
                  <w:marRight w:val="0"/>
                  <w:marTop w:val="0"/>
                  <w:marBottom w:val="1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4256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20409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7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9645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92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56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7377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6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8439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90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69490">
                  <w:marLeft w:val="0"/>
                  <w:marRight w:val="0"/>
                  <w:marTop w:val="0"/>
                  <w:marBottom w:val="0"/>
                  <w:divBdr>
                    <w:top w:val="single" w:sz="4" w:space="19" w:color="DDDD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38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50305">
                  <w:marLeft w:val="0"/>
                  <w:marRight w:val="0"/>
                  <w:marTop w:val="0"/>
                  <w:marBottom w:val="0"/>
                  <w:divBdr>
                    <w:top w:val="single" w:sz="4" w:space="19" w:color="DDDD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16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7211">
                  <w:marLeft w:val="0"/>
                  <w:marRight w:val="0"/>
                  <w:marTop w:val="0"/>
                  <w:marBottom w:val="0"/>
                  <w:divBdr>
                    <w:top w:val="single" w:sz="4" w:space="19" w:color="DDDD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4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4512">
                  <w:marLeft w:val="0"/>
                  <w:marRight w:val="0"/>
                  <w:marTop w:val="0"/>
                  <w:marBottom w:val="0"/>
                  <w:divBdr>
                    <w:top w:val="single" w:sz="4" w:space="19" w:color="DDDD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5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095E1-8080-4FD3-940E-D422F0F3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tevka</cp:lastModifiedBy>
  <cp:revision>3</cp:revision>
  <dcterms:created xsi:type="dcterms:W3CDTF">2025-12-15T10:43:00Z</dcterms:created>
  <dcterms:modified xsi:type="dcterms:W3CDTF">2025-12-16T08:06:00Z</dcterms:modified>
</cp:coreProperties>
</file>